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6A" w:rsidRPr="0098071A" w:rsidRDefault="0098071A" w:rsidP="004C1E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71A">
        <w:rPr>
          <w:rFonts w:ascii="Times New Roman" w:hAnsi="Times New Roman" w:cs="Times New Roman"/>
          <w:sz w:val="28"/>
          <w:szCs w:val="28"/>
        </w:rPr>
        <w:t>Приложение №</w:t>
      </w:r>
      <w:r w:rsidR="007A0A8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C1E6A" w:rsidRPr="0098071A" w:rsidRDefault="004C1E6A" w:rsidP="004C1E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7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C1E6A" w:rsidRPr="0098071A" w:rsidRDefault="00DF0489" w:rsidP="004C1E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1E6A" w:rsidRPr="0098071A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4C1E6A" w:rsidRPr="0098071A" w:rsidRDefault="007A7A3B" w:rsidP="004C1E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71A">
        <w:rPr>
          <w:rFonts w:ascii="Times New Roman" w:hAnsi="Times New Roman" w:cs="Times New Roman"/>
          <w:sz w:val="28"/>
          <w:szCs w:val="28"/>
        </w:rPr>
        <w:t>от</w:t>
      </w:r>
      <w:r w:rsidR="00DB09DA">
        <w:rPr>
          <w:rFonts w:ascii="Times New Roman" w:hAnsi="Times New Roman" w:cs="Times New Roman"/>
          <w:sz w:val="28"/>
          <w:szCs w:val="28"/>
        </w:rPr>
        <w:t xml:space="preserve"> «__</w:t>
      </w:r>
      <w:r w:rsidR="00DF0489">
        <w:rPr>
          <w:rFonts w:ascii="Times New Roman" w:hAnsi="Times New Roman" w:cs="Times New Roman"/>
          <w:sz w:val="28"/>
          <w:szCs w:val="28"/>
        </w:rPr>
        <w:t>»</w:t>
      </w:r>
      <w:r w:rsidR="003F6486">
        <w:rPr>
          <w:rFonts w:ascii="Times New Roman" w:hAnsi="Times New Roman" w:cs="Times New Roman"/>
          <w:sz w:val="28"/>
          <w:szCs w:val="28"/>
        </w:rPr>
        <w:t>_</w:t>
      </w:r>
      <w:r w:rsidR="00DB09DA">
        <w:rPr>
          <w:rFonts w:ascii="Times New Roman" w:hAnsi="Times New Roman" w:cs="Times New Roman"/>
          <w:sz w:val="28"/>
          <w:szCs w:val="28"/>
        </w:rPr>
        <w:t>___</w:t>
      </w:r>
      <w:r w:rsidRPr="0098071A">
        <w:rPr>
          <w:rFonts w:ascii="Times New Roman" w:hAnsi="Times New Roman" w:cs="Times New Roman"/>
          <w:sz w:val="28"/>
          <w:szCs w:val="28"/>
        </w:rPr>
        <w:t>2020</w:t>
      </w:r>
      <w:r w:rsidR="00D204FB">
        <w:rPr>
          <w:rFonts w:ascii="Times New Roman" w:hAnsi="Times New Roman" w:cs="Times New Roman"/>
          <w:sz w:val="28"/>
          <w:szCs w:val="28"/>
        </w:rPr>
        <w:t xml:space="preserve"> г. №</w:t>
      </w:r>
      <w:r w:rsidR="004C1E6A" w:rsidRPr="0098071A">
        <w:rPr>
          <w:rFonts w:ascii="Times New Roman" w:hAnsi="Times New Roman" w:cs="Times New Roman"/>
          <w:sz w:val="28"/>
          <w:szCs w:val="28"/>
        </w:rPr>
        <w:t xml:space="preserve"> </w:t>
      </w:r>
      <w:r w:rsidR="00D204FB">
        <w:rPr>
          <w:rFonts w:ascii="Times New Roman" w:hAnsi="Times New Roman" w:cs="Times New Roman"/>
          <w:sz w:val="28"/>
          <w:szCs w:val="28"/>
        </w:rPr>
        <w:t>_____</w:t>
      </w:r>
    </w:p>
    <w:p w:rsidR="004C1E6A" w:rsidRPr="0098071A" w:rsidRDefault="004C1E6A" w:rsidP="004C1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E6A" w:rsidRPr="00DB09DA" w:rsidRDefault="004C1E6A" w:rsidP="00DB09DA">
      <w:pPr>
        <w:pStyle w:val="1"/>
        <w:rPr>
          <w:b w:val="0"/>
        </w:rPr>
      </w:pPr>
      <w:r w:rsidRPr="00DB09DA">
        <w:rPr>
          <w:b w:val="0"/>
        </w:rPr>
        <w:t>А</w:t>
      </w:r>
      <w:r w:rsidR="00A73143" w:rsidRPr="00DB09DA">
        <w:rPr>
          <w:b w:val="0"/>
        </w:rPr>
        <w:t>ссортиментный перечень</w:t>
      </w:r>
    </w:p>
    <w:p w:rsidR="004C1E6A" w:rsidRPr="00DB09DA" w:rsidRDefault="00A73143" w:rsidP="00DB09DA">
      <w:pPr>
        <w:pStyle w:val="1"/>
        <w:rPr>
          <w:b w:val="0"/>
        </w:rPr>
      </w:pPr>
      <w:r w:rsidRPr="00DB09DA">
        <w:rPr>
          <w:b w:val="0"/>
        </w:rPr>
        <w:t>товаров, реализуемых на ярмарке выходного дня</w:t>
      </w:r>
    </w:p>
    <w:p w:rsidR="004C1E6A" w:rsidRPr="00DB09DA" w:rsidRDefault="00A73143" w:rsidP="00DB09DA">
      <w:pPr>
        <w:pStyle w:val="1"/>
        <w:rPr>
          <w:b w:val="0"/>
        </w:rPr>
      </w:pPr>
      <w:r w:rsidRPr="00DB09DA">
        <w:rPr>
          <w:b w:val="0"/>
        </w:rPr>
        <w:t>«Хлебосольный выходной</w:t>
      </w:r>
      <w:r w:rsidR="00832081" w:rsidRPr="00DB09DA">
        <w:rPr>
          <w:b w:val="0"/>
        </w:rPr>
        <w:t>»</w:t>
      </w:r>
      <w:r w:rsidRPr="00DB09DA">
        <w:rPr>
          <w:b w:val="0"/>
        </w:rPr>
        <w:t xml:space="preserve"> в городе Орле</w:t>
      </w:r>
    </w:p>
    <w:p w:rsidR="004C1E6A" w:rsidRPr="00170D15" w:rsidRDefault="004C1E6A" w:rsidP="00117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98"/>
        <w:gridCol w:w="3572"/>
      </w:tblGrid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Наименование групп товар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Примечание (наличие особых условий)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Молоко и кисломолочная продукция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E6A" w:rsidRPr="00170D15" w:rsidRDefault="004C1E6A" w:rsidP="00D26F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при соблюдении температурного режима хранения и реализации </w:t>
            </w:r>
            <w:r w:rsidR="00D26F99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26F99" w:rsidRPr="00170D15" w:rsidRDefault="00D26F99" w:rsidP="00D26F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±</m:t>
              </m:r>
            </m:oMath>
            <w:r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Масложировая продукция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E6A" w:rsidRPr="00170D15" w:rsidRDefault="004C1E6A" w:rsidP="004C1E6A">
            <w:pPr>
              <w:rPr>
                <w:sz w:val="28"/>
                <w:szCs w:val="28"/>
                <w:lang w:eastAsia="ru-RU"/>
              </w:rPr>
            </w:pP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Сыры натуральные, плавленые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E6A" w:rsidRPr="00170D15" w:rsidRDefault="004C1E6A" w:rsidP="004C1E6A">
            <w:pPr>
              <w:rPr>
                <w:sz w:val="28"/>
                <w:szCs w:val="28"/>
                <w:lang w:eastAsia="ru-RU"/>
              </w:rPr>
            </w:pP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Мясо, мясо птицы, субпродукты, полуфабрикаты мясные</w:t>
            </w:r>
          </w:p>
        </w:tc>
        <w:tc>
          <w:tcPr>
            <w:tcW w:w="3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при наличии ветеринарных сопроводительных документов</w:t>
            </w:r>
          </w:p>
          <w:p w:rsidR="00D46E3D" w:rsidRPr="00170D15" w:rsidRDefault="00D46E3D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3D" w:rsidRPr="00170D15" w:rsidRDefault="00D46E3D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E9" w:rsidRDefault="00BE28E9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E3D" w:rsidRPr="00170D15" w:rsidRDefault="00D46E3D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Колбасные изделия, мясные деликатесы</w:t>
            </w:r>
          </w:p>
        </w:tc>
        <w:tc>
          <w:tcPr>
            <w:tcW w:w="3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6A" w:rsidRPr="00170D15" w:rsidRDefault="004C1E6A" w:rsidP="004C1E6A">
            <w:pPr>
              <w:rPr>
                <w:sz w:val="28"/>
                <w:szCs w:val="28"/>
                <w:lang w:eastAsia="ru-RU"/>
              </w:rPr>
            </w:pP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Рыба (живая, свежая, горячего копчения, рыбные пресервы, изделия из рыбы)</w:t>
            </w:r>
          </w:p>
        </w:tc>
        <w:tc>
          <w:tcPr>
            <w:tcW w:w="3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6A" w:rsidRPr="00170D15" w:rsidRDefault="004C1E6A" w:rsidP="004C1E6A">
            <w:pPr>
              <w:rPr>
                <w:sz w:val="28"/>
                <w:szCs w:val="28"/>
                <w:lang w:eastAsia="ru-RU"/>
              </w:rPr>
            </w:pPr>
          </w:p>
        </w:tc>
      </w:tr>
      <w:tr w:rsidR="004C1E6A" w:rsidRPr="00170D15" w:rsidTr="00D46E3D">
        <w:trPr>
          <w:trHeight w:val="12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6A" w:rsidRDefault="00BE28E9" w:rsidP="004C1E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при наличии ветеринарных сопроводительных документов</w:t>
            </w:r>
          </w:p>
          <w:p w:rsidR="00B0748B" w:rsidRPr="00170D15" w:rsidRDefault="00374C67" w:rsidP="004C1E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4C67">
              <w:rPr>
                <w:rFonts w:ascii="Times New Roman" w:hAnsi="Times New Roman" w:cs="Times New Roman"/>
                <w:sz w:val="28"/>
                <w:szCs w:val="28"/>
              </w:rPr>
              <w:t>при температуре воздуха на улице выше 20 градусов C и ниже 0 градусов C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, в т.ч. йодированны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A" w:rsidRDefault="00DB09D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  <w:p w:rsidR="001170E5" w:rsidRPr="00170D15" w:rsidRDefault="001170E5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Кондитерские, сухаро</w:t>
            </w:r>
            <w:r w:rsidR="00117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бараночные изделия, прян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A" w:rsidRPr="00170D15" w:rsidRDefault="00DB09D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0E5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дительных документов</w:t>
            </w:r>
          </w:p>
        </w:tc>
      </w:tr>
      <w:tr w:rsidR="004C1E6A" w:rsidRPr="00170D15" w:rsidTr="00DB09DA">
        <w:trPr>
          <w:trHeight w:val="638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Крупяные, макаронные изделия, му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A" w:rsidRPr="00170D15" w:rsidRDefault="00DB09D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провод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</w:tr>
      <w:tr w:rsidR="004C1E6A" w:rsidRPr="00170D15" w:rsidTr="00DB09DA">
        <w:trPr>
          <w:trHeight w:val="58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 растительно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A" w:rsidRPr="00170D15" w:rsidRDefault="00DB09D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A" w:rsidRPr="00170D15" w:rsidRDefault="00DB09D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</w:tc>
      </w:tr>
      <w:tr w:rsidR="004C1E6A" w:rsidRPr="00170D15" w:rsidTr="004C1E6A">
        <w:trPr>
          <w:trHeight w:val="559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Безалкогольные напитки, со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6A" w:rsidRPr="00170D15" w:rsidRDefault="00DB09D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Фрукты, овощи, картофель, зелен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при наличии фито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санитарных сопроводительных документов</w:t>
            </w:r>
          </w:p>
          <w:p w:rsidR="001170E5" w:rsidRPr="00170D15" w:rsidRDefault="001170E5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E5" w:rsidRPr="00170D15" w:rsidTr="001170E5">
        <w:trPr>
          <w:trHeight w:val="926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E5" w:rsidRPr="00170D15" w:rsidRDefault="001170E5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воовощные консервы, соленья, продукция плодоовощная переработанная в промышленной упаковк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E5" w:rsidRPr="00170D15" w:rsidRDefault="001170E5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DB09DA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DA">
              <w:rPr>
                <w:rFonts w:ascii="Times New Roman" w:hAnsi="Times New Roman" w:cs="Times New Roman"/>
                <w:sz w:val="28"/>
                <w:szCs w:val="28"/>
              </w:rPr>
              <w:t>Сезонные ягоды</w:t>
            </w:r>
          </w:p>
          <w:p w:rsidR="004C1E6A" w:rsidRPr="00DB09DA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DD2C08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</w:tc>
      </w:tr>
      <w:tr w:rsidR="00DD2C08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8" w:rsidRPr="00DB09DA" w:rsidRDefault="00DD2C08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DA">
              <w:rPr>
                <w:rFonts w:ascii="Times New Roman" w:hAnsi="Times New Roman" w:cs="Times New Roman"/>
                <w:sz w:val="28"/>
                <w:szCs w:val="28"/>
              </w:rPr>
              <w:t xml:space="preserve">Грибы </w:t>
            </w:r>
            <w:r w:rsidR="00754844">
              <w:rPr>
                <w:rFonts w:ascii="Times New Roman" w:hAnsi="Times New Roman" w:cs="Times New Roman"/>
                <w:sz w:val="28"/>
                <w:szCs w:val="28"/>
              </w:rPr>
              <w:t xml:space="preserve">съедобные: </w:t>
            </w:r>
            <w:r w:rsidR="00500469">
              <w:rPr>
                <w:rFonts w:ascii="Times New Roman" w:hAnsi="Times New Roman" w:cs="Times New Roman"/>
                <w:sz w:val="28"/>
                <w:szCs w:val="28"/>
              </w:rPr>
              <w:t>шампиньоны, веше</w:t>
            </w:r>
            <w:r w:rsidRPr="00DB09DA">
              <w:rPr>
                <w:rFonts w:ascii="Times New Roman" w:hAnsi="Times New Roman" w:cs="Times New Roman"/>
                <w:sz w:val="28"/>
                <w:szCs w:val="28"/>
              </w:rPr>
              <w:t>нки</w:t>
            </w:r>
          </w:p>
          <w:p w:rsidR="00DD2C08" w:rsidRPr="00DB09DA" w:rsidRDefault="00DD2C08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8" w:rsidRPr="00170D15" w:rsidRDefault="00DD2C08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сопроводительных документов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при наличии ветеринарных сопроводительных документов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Зерно, зерносмесь, комбикорма, отруб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при наличии фито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санитарных сопроводительных документов</w:t>
            </w:r>
          </w:p>
        </w:tc>
      </w:tr>
      <w:tr w:rsidR="004C1E6A" w:rsidRPr="00170D15" w:rsidTr="004C1E6A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FE6D0E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чный материал (с</w:t>
            </w:r>
            <w:r w:rsidR="004C1E6A" w:rsidRPr="00170D15">
              <w:rPr>
                <w:rFonts w:ascii="Times New Roman" w:hAnsi="Times New Roman" w:cs="Times New Roman"/>
                <w:sz w:val="28"/>
                <w:szCs w:val="28"/>
              </w:rPr>
              <w:t>ажен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до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ных и декоративных культур);</w:t>
            </w:r>
            <w:r w:rsidR="004C1E6A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цветы, рассада, </w:t>
            </w:r>
            <w:r w:rsidR="004C1E6A" w:rsidRPr="006A136C">
              <w:rPr>
                <w:rFonts w:ascii="Times New Roman" w:hAnsi="Times New Roman" w:cs="Times New Roman"/>
                <w:sz w:val="28"/>
                <w:szCs w:val="28"/>
              </w:rPr>
              <w:t>семена расте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6A" w:rsidRPr="00170D15" w:rsidRDefault="004C1E6A" w:rsidP="004C1E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фито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E3D" w:rsidRPr="0017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ых сопроводительных документов</w:t>
            </w:r>
          </w:p>
        </w:tc>
      </w:tr>
    </w:tbl>
    <w:p w:rsidR="004C1E6A" w:rsidRPr="00170D15" w:rsidRDefault="004C1E6A" w:rsidP="00254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9F8" w:rsidRDefault="004C1E6A" w:rsidP="00117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>&lt;</w:t>
      </w:r>
      <w:r w:rsidR="00E04365" w:rsidRPr="00170D15">
        <w:rPr>
          <w:rFonts w:ascii="Times New Roman" w:hAnsi="Times New Roman" w:cs="Times New Roman"/>
          <w:sz w:val="28"/>
          <w:szCs w:val="28"/>
        </w:rPr>
        <w:t xml:space="preserve">0 </w:t>
      </w:r>
      <m:oMath>
        <m:r>
          <w:rPr>
            <w:rFonts w:ascii="Cambria Math" w:hAnsi="Times New Roman" w:cs="Times New Roman"/>
            <w:sz w:val="28"/>
            <w:szCs w:val="28"/>
          </w:rPr>
          <m:t>±</m:t>
        </m:r>
      </m:oMath>
      <w:r w:rsidR="00E04365" w:rsidRPr="00170D15">
        <w:rPr>
          <w:rFonts w:ascii="Times New Roman" w:hAnsi="Times New Roman" w:cs="Times New Roman"/>
          <w:sz w:val="28"/>
          <w:szCs w:val="28"/>
        </w:rPr>
        <w:t xml:space="preserve"> 6</w:t>
      </w:r>
      <w:r w:rsidRPr="00170D15">
        <w:rPr>
          <w:rFonts w:ascii="Times New Roman" w:hAnsi="Times New Roman" w:cs="Times New Roman"/>
          <w:sz w:val="28"/>
          <w:szCs w:val="28"/>
        </w:rPr>
        <w:t xml:space="preserve">&gt; при соблюдении температурного режима реализации, установленного </w:t>
      </w:r>
      <w:r w:rsidR="00226AC1">
        <w:rPr>
          <w:rFonts w:ascii="Times New Roman" w:hAnsi="Times New Roman" w:cs="Times New Roman"/>
          <w:sz w:val="28"/>
          <w:szCs w:val="28"/>
          <w:u w:val="single"/>
        </w:rPr>
        <w:t xml:space="preserve">СП </w:t>
      </w:r>
      <w:r w:rsidR="00226AC1" w:rsidRPr="00226AC1">
        <w:rPr>
          <w:rFonts w:ascii="Times New Roman" w:hAnsi="Times New Roman" w:cs="Times New Roman"/>
          <w:sz w:val="28"/>
          <w:szCs w:val="28"/>
          <w:u w:val="single"/>
        </w:rPr>
        <w:t>2.3.6.3668-20</w:t>
      </w:r>
      <w:r w:rsidR="00C82187">
        <w:rPr>
          <w:rFonts w:ascii="Times New Roman" w:hAnsi="Times New Roman" w:cs="Times New Roman"/>
          <w:sz w:val="28"/>
          <w:szCs w:val="28"/>
        </w:rPr>
        <w:t xml:space="preserve"> «</w:t>
      </w:r>
      <w:r w:rsidRPr="00170D15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226AC1">
        <w:rPr>
          <w:rFonts w:ascii="Times New Roman" w:hAnsi="Times New Roman" w:cs="Times New Roman"/>
          <w:sz w:val="28"/>
          <w:szCs w:val="28"/>
        </w:rPr>
        <w:t>ческие требования к условиям деятельности торговых объектов и рынков, реализующих пищевую продукцию</w:t>
      </w:r>
      <w:r w:rsidR="00C82187">
        <w:rPr>
          <w:rFonts w:ascii="Times New Roman" w:hAnsi="Times New Roman" w:cs="Times New Roman"/>
          <w:sz w:val="28"/>
          <w:szCs w:val="28"/>
        </w:rPr>
        <w:t>»</w:t>
      </w:r>
      <w:r w:rsidRPr="00170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70D1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анПиН 2.3.2.1324-03</w:t>
        </w:r>
      </w:hyperlink>
      <w:r w:rsidR="00C82187">
        <w:rPr>
          <w:rFonts w:ascii="Times New Roman" w:hAnsi="Times New Roman" w:cs="Times New Roman"/>
          <w:sz w:val="28"/>
          <w:szCs w:val="28"/>
        </w:rPr>
        <w:t xml:space="preserve"> «</w:t>
      </w:r>
      <w:r w:rsidRPr="00170D15">
        <w:rPr>
          <w:rFonts w:ascii="Times New Roman" w:hAnsi="Times New Roman" w:cs="Times New Roman"/>
          <w:sz w:val="28"/>
          <w:szCs w:val="28"/>
        </w:rPr>
        <w:t>Гигиенические требования к срокам годности и усло</w:t>
      </w:r>
      <w:r w:rsidR="00C82187">
        <w:rPr>
          <w:rFonts w:ascii="Times New Roman" w:hAnsi="Times New Roman" w:cs="Times New Roman"/>
          <w:sz w:val="28"/>
          <w:szCs w:val="28"/>
        </w:rPr>
        <w:t>виям хранения пищевых продуктов»</w:t>
      </w:r>
      <w:r w:rsidRPr="00170D15">
        <w:rPr>
          <w:rFonts w:ascii="Times New Roman" w:hAnsi="Times New Roman" w:cs="Times New Roman"/>
          <w:sz w:val="28"/>
          <w:szCs w:val="28"/>
        </w:rPr>
        <w:t>.</w:t>
      </w:r>
    </w:p>
    <w:p w:rsidR="005D416B" w:rsidRDefault="005D416B" w:rsidP="0050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16B" w:rsidRDefault="005D416B" w:rsidP="00507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304" w:rsidRPr="00A37304" w:rsidRDefault="00507A8B" w:rsidP="00A37304">
      <w:pPr>
        <w:widowControl w:val="0"/>
        <w:autoSpaceDE w:val="0"/>
        <w:jc w:val="both"/>
        <w:rPr>
          <w:sz w:val="28"/>
          <w:szCs w:val="28"/>
        </w:rPr>
      </w:pPr>
      <w:r w:rsidRPr="00A37304">
        <w:rPr>
          <w:sz w:val="28"/>
          <w:szCs w:val="28"/>
        </w:rPr>
        <w:t xml:space="preserve">    </w:t>
      </w:r>
      <w:r w:rsidR="00A37304" w:rsidRPr="00A37304">
        <w:rPr>
          <w:sz w:val="28"/>
          <w:szCs w:val="28"/>
        </w:rPr>
        <w:t xml:space="preserve">Заместитель главы администрации  </w:t>
      </w:r>
    </w:p>
    <w:p w:rsidR="00A37304" w:rsidRPr="00A37304" w:rsidRDefault="00A37304" w:rsidP="00A3730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7304">
        <w:rPr>
          <w:sz w:val="28"/>
          <w:szCs w:val="28"/>
        </w:rPr>
        <w:t>города Орла –  начальник финансово-</w:t>
      </w:r>
    </w:p>
    <w:p w:rsidR="00A37304" w:rsidRPr="00A37304" w:rsidRDefault="00A37304" w:rsidP="00A3730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7304">
        <w:rPr>
          <w:sz w:val="28"/>
          <w:szCs w:val="28"/>
        </w:rPr>
        <w:t xml:space="preserve">экономического управления </w:t>
      </w:r>
    </w:p>
    <w:p w:rsidR="00A37304" w:rsidRPr="00A37304" w:rsidRDefault="00A37304" w:rsidP="00A3730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города </w:t>
      </w:r>
      <w:r w:rsidRPr="00A37304">
        <w:rPr>
          <w:sz w:val="28"/>
          <w:szCs w:val="28"/>
        </w:rPr>
        <w:t xml:space="preserve">Орла              </w:t>
      </w:r>
      <w:r>
        <w:rPr>
          <w:sz w:val="28"/>
          <w:szCs w:val="28"/>
        </w:rPr>
        <w:t xml:space="preserve">                      </w:t>
      </w:r>
      <w:r w:rsidRPr="00A37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37304">
        <w:rPr>
          <w:sz w:val="28"/>
          <w:szCs w:val="28"/>
        </w:rPr>
        <w:t>И. Н. Краличев</w:t>
      </w:r>
    </w:p>
    <w:p w:rsidR="00507A8B" w:rsidRPr="00A37304" w:rsidRDefault="00507A8B" w:rsidP="00A37304">
      <w:pPr>
        <w:jc w:val="both"/>
        <w:rPr>
          <w:sz w:val="28"/>
          <w:szCs w:val="28"/>
        </w:rPr>
      </w:pPr>
    </w:p>
    <w:p w:rsidR="005D416B" w:rsidRPr="00170D15" w:rsidRDefault="005D416B" w:rsidP="0011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D416B" w:rsidRPr="00170D15" w:rsidSect="00BB60A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0E" w:rsidRPr="0036096F" w:rsidRDefault="00FE6D0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FE6D0E" w:rsidRPr="0036096F" w:rsidRDefault="00FE6D0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0E" w:rsidRPr="0036096F" w:rsidRDefault="00FE6D0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FE6D0E" w:rsidRPr="0036096F" w:rsidRDefault="00FE6D0E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1DCF"/>
    <w:rsid w:val="00013D7C"/>
    <w:rsid w:val="00040D68"/>
    <w:rsid w:val="00047122"/>
    <w:rsid w:val="00077F58"/>
    <w:rsid w:val="000B02A1"/>
    <w:rsid w:val="000B2582"/>
    <w:rsid w:val="000B539A"/>
    <w:rsid w:val="000D0FC0"/>
    <w:rsid w:val="000E2BDE"/>
    <w:rsid w:val="0011294E"/>
    <w:rsid w:val="001170E5"/>
    <w:rsid w:val="00123E67"/>
    <w:rsid w:val="00134AAA"/>
    <w:rsid w:val="00136082"/>
    <w:rsid w:val="00137B02"/>
    <w:rsid w:val="00150F2F"/>
    <w:rsid w:val="00151C15"/>
    <w:rsid w:val="00152633"/>
    <w:rsid w:val="00170D15"/>
    <w:rsid w:val="0017349A"/>
    <w:rsid w:val="0018035D"/>
    <w:rsid w:val="00183EAE"/>
    <w:rsid w:val="0018411F"/>
    <w:rsid w:val="001978EC"/>
    <w:rsid w:val="001A63B4"/>
    <w:rsid w:val="001A683B"/>
    <w:rsid w:val="001A7EDF"/>
    <w:rsid w:val="001C0435"/>
    <w:rsid w:val="001C3118"/>
    <w:rsid w:val="001D3E9D"/>
    <w:rsid w:val="001D536B"/>
    <w:rsid w:val="001E1D8A"/>
    <w:rsid w:val="001F1D55"/>
    <w:rsid w:val="00200395"/>
    <w:rsid w:val="00226AC1"/>
    <w:rsid w:val="0024586E"/>
    <w:rsid w:val="00254529"/>
    <w:rsid w:val="002556CE"/>
    <w:rsid w:val="00262A8C"/>
    <w:rsid w:val="00266E74"/>
    <w:rsid w:val="0027356C"/>
    <w:rsid w:val="0028099C"/>
    <w:rsid w:val="002C0018"/>
    <w:rsid w:val="002C6C88"/>
    <w:rsid w:val="002F380A"/>
    <w:rsid w:val="003216DB"/>
    <w:rsid w:val="00334298"/>
    <w:rsid w:val="00337E78"/>
    <w:rsid w:val="003536EC"/>
    <w:rsid w:val="0036096F"/>
    <w:rsid w:val="00374C67"/>
    <w:rsid w:val="003B45CC"/>
    <w:rsid w:val="003D4993"/>
    <w:rsid w:val="003E7126"/>
    <w:rsid w:val="003E7575"/>
    <w:rsid w:val="003F3F4D"/>
    <w:rsid w:val="003F6486"/>
    <w:rsid w:val="00401069"/>
    <w:rsid w:val="00424913"/>
    <w:rsid w:val="00432176"/>
    <w:rsid w:val="00440282"/>
    <w:rsid w:val="00452ADD"/>
    <w:rsid w:val="0045427A"/>
    <w:rsid w:val="00466AA8"/>
    <w:rsid w:val="00480F54"/>
    <w:rsid w:val="00492041"/>
    <w:rsid w:val="004920B4"/>
    <w:rsid w:val="0049527E"/>
    <w:rsid w:val="004C1262"/>
    <w:rsid w:val="004C1E6A"/>
    <w:rsid w:val="004C33CC"/>
    <w:rsid w:val="004D4AD6"/>
    <w:rsid w:val="00500469"/>
    <w:rsid w:val="00500FEF"/>
    <w:rsid w:val="00507A8B"/>
    <w:rsid w:val="00540D95"/>
    <w:rsid w:val="00552B8B"/>
    <w:rsid w:val="0057022F"/>
    <w:rsid w:val="00571347"/>
    <w:rsid w:val="005718A2"/>
    <w:rsid w:val="00573F55"/>
    <w:rsid w:val="00597A13"/>
    <w:rsid w:val="005A215F"/>
    <w:rsid w:val="005A7FEF"/>
    <w:rsid w:val="005D416B"/>
    <w:rsid w:val="005F0A21"/>
    <w:rsid w:val="0060501D"/>
    <w:rsid w:val="00610A69"/>
    <w:rsid w:val="00644D4A"/>
    <w:rsid w:val="0065426F"/>
    <w:rsid w:val="00656F0F"/>
    <w:rsid w:val="00667192"/>
    <w:rsid w:val="0067553D"/>
    <w:rsid w:val="006A136C"/>
    <w:rsid w:val="006D4124"/>
    <w:rsid w:val="006E5B50"/>
    <w:rsid w:val="006E715D"/>
    <w:rsid w:val="007034E7"/>
    <w:rsid w:val="00704961"/>
    <w:rsid w:val="007419BF"/>
    <w:rsid w:val="007470E8"/>
    <w:rsid w:val="00754844"/>
    <w:rsid w:val="00757889"/>
    <w:rsid w:val="00771774"/>
    <w:rsid w:val="00780458"/>
    <w:rsid w:val="00783E29"/>
    <w:rsid w:val="007A0A86"/>
    <w:rsid w:val="007A7A3B"/>
    <w:rsid w:val="007D57A5"/>
    <w:rsid w:val="00832081"/>
    <w:rsid w:val="008525D3"/>
    <w:rsid w:val="008C1D35"/>
    <w:rsid w:val="008C7EF3"/>
    <w:rsid w:val="008F2C93"/>
    <w:rsid w:val="008F5904"/>
    <w:rsid w:val="008F5F9B"/>
    <w:rsid w:val="00901ECD"/>
    <w:rsid w:val="00906FC7"/>
    <w:rsid w:val="00907044"/>
    <w:rsid w:val="00926ACC"/>
    <w:rsid w:val="0093111B"/>
    <w:rsid w:val="009664D9"/>
    <w:rsid w:val="0098071A"/>
    <w:rsid w:val="00992B2C"/>
    <w:rsid w:val="009A4B3D"/>
    <w:rsid w:val="009B4319"/>
    <w:rsid w:val="009D2E2B"/>
    <w:rsid w:val="00A01ABD"/>
    <w:rsid w:val="00A22E42"/>
    <w:rsid w:val="00A3215F"/>
    <w:rsid w:val="00A37304"/>
    <w:rsid w:val="00A418BC"/>
    <w:rsid w:val="00A57A4C"/>
    <w:rsid w:val="00A73143"/>
    <w:rsid w:val="00A86E4E"/>
    <w:rsid w:val="00AD7F40"/>
    <w:rsid w:val="00AF74D8"/>
    <w:rsid w:val="00B01C15"/>
    <w:rsid w:val="00B0748B"/>
    <w:rsid w:val="00B26C62"/>
    <w:rsid w:val="00B34BF4"/>
    <w:rsid w:val="00B95604"/>
    <w:rsid w:val="00BB60AC"/>
    <w:rsid w:val="00BC4BAA"/>
    <w:rsid w:val="00BE28E9"/>
    <w:rsid w:val="00BF1624"/>
    <w:rsid w:val="00C1443D"/>
    <w:rsid w:val="00C23C9C"/>
    <w:rsid w:val="00C7035A"/>
    <w:rsid w:val="00C70BB0"/>
    <w:rsid w:val="00C752DA"/>
    <w:rsid w:val="00C82187"/>
    <w:rsid w:val="00C9189C"/>
    <w:rsid w:val="00CA5C3F"/>
    <w:rsid w:val="00CA7ACB"/>
    <w:rsid w:val="00CC2522"/>
    <w:rsid w:val="00CC7D91"/>
    <w:rsid w:val="00D037A0"/>
    <w:rsid w:val="00D049F8"/>
    <w:rsid w:val="00D204FB"/>
    <w:rsid w:val="00D26F99"/>
    <w:rsid w:val="00D46E3D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B09DA"/>
    <w:rsid w:val="00DC557F"/>
    <w:rsid w:val="00DC7480"/>
    <w:rsid w:val="00DD2C08"/>
    <w:rsid w:val="00DE317C"/>
    <w:rsid w:val="00DF0489"/>
    <w:rsid w:val="00DF2F12"/>
    <w:rsid w:val="00DF31E6"/>
    <w:rsid w:val="00DF4F6B"/>
    <w:rsid w:val="00DF691E"/>
    <w:rsid w:val="00E04365"/>
    <w:rsid w:val="00E123D3"/>
    <w:rsid w:val="00E129E4"/>
    <w:rsid w:val="00E13056"/>
    <w:rsid w:val="00E23113"/>
    <w:rsid w:val="00E96B2B"/>
    <w:rsid w:val="00EB0C29"/>
    <w:rsid w:val="00EB2655"/>
    <w:rsid w:val="00EB44AB"/>
    <w:rsid w:val="00EC03CB"/>
    <w:rsid w:val="00ED05BE"/>
    <w:rsid w:val="00F0749C"/>
    <w:rsid w:val="00F1329F"/>
    <w:rsid w:val="00F875A3"/>
    <w:rsid w:val="00FC3280"/>
    <w:rsid w:val="00FE6D0E"/>
    <w:rsid w:val="00FF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A9E81725EB70BBFC435D4EB6A0C739B48646BA458E62C81BE224FFA8CB247FAB9E105A32C8DEDBFF486E3B074DE7FE87090F64DDF8uAR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31F9-0CAF-479E-B925-0952D80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25T11:58:00Z</cp:lastPrinted>
  <dcterms:created xsi:type="dcterms:W3CDTF">2020-08-27T12:35:00Z</dcterms:created>
  <dcterms:modified xsi:type="dcterms:W3CDTF">2020-12-25T11:59:00Z</dcterms:modified>
</cp:coreProperties>
</file>